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1561ADAD"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237360">
        <w:rPr>
          <w:b/>
        </w:rPr>
        <w:t>September 14,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0E7E1B68"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091513">
        <w:rPr>
          <w:sz w:val="22"/>
          <w:szCs w:val="22"/>
        </w:rPr>
        <w:t>3</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674B4AFD"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091513">
        <w:rPr>
          <w:sz w:val="22"/>
          <w:szCs w:val="22"/>
        </w:rPr>
        <w:t>July 13, 2020</w:t>
      </w:r>
      <w:r w:rsidRPr="0054392F">
        <w:rPr>
          <w:sz w:val="22"/>
          <w:szCs w:val="22"/>
        </w:rPr>
        <w:t xml:space="preserve"> were approved on </w:t>
      </w:r>
      <w:r w:rsidR="009C7698" w:rsidRPr="0054392F">
        <w:rPr>
          <w:sz w:val="22"/>
          <w:szCs w:val="22"/>
        </w:rPr>
        <w:t>a</w:t>
      </w:r>
      <w:r w:rsidR="00091513">
        <w:rPr>
          <w:sz w:val="22"/>
          <w:szCs w:val="22"/>
        </w:rPr>
        <w:t xml:space="preserve"> Myers</w:t>
      </w:r>
      <w:r w:rsidR="00C43DC5">
        <w:rPr>
          <w:sz w:val="22"/>
          <w:szCs w:val="22"/>
        </w:rPr>
        <w:t>/</w:t>
      </w:r>
      <w:proofErr w:type="spellStart"/>
      <w:r w:rsidR="00C43DC5">
        <w:rPr>
          <w:sz w:val="22"/>
          <w:szCs w:val="22"/>
        </w:rPr>
        <w:t>Croutch</w:t>
      </w:r>
      <w:proofErr w:type="spellEnd"/>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11D2E760" w:rsidR="00F13515" w:rsidRPr="00D37906" w:rsidRDefault="007844B0" w:rsidP="005E7D09">
      <w:pPr>
        <w:tabs>
          <w:tab w:val="left" w:pos="5025"/>
        </w:tabs>
        <w:jc w:val="both"/>
        <w:rPr>
          <w:sz w:val="22"/>
          <w:szCs w:val="22"/>
        </w:rPr>
      </w:pPr>
      <w:r w:rsidRPr="00D37906">
        <w:rPr>
          <w:sz w:val="22"/>
          <w:szCs w:val="22"/>
        </w:rPr>
        <w:t xml:space="preserve">The </w:t>
      </w:r>
      <w:r w:rsidR="002B0CF4">
        <w:rPr>
          <w:sz w:val="22"/>
          <w:szCs w:val="22"/>
        </w:rPr>
        <w:t>August 31</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E70DDB">
        <w:rPr>
          <w:sz w:val="22"/>
          <w:szCs w:val="22"/>
        </w:rPr>
        <w:t>3,</w:t>
      </w:r>
      <w:r w:rsidR="002B0CF4">
        <w:rPr>
          <w:sz w:val="22"/>
          <w:szCs w:val="22"/>
        </w:rPr>
        <w:t>308.49</w:t>
      </w:r>
      <w:r w:rsidR="00330B73" w:rsidRPr="00D37906">
        <w:rPr>
          <w:sz w:val="22"/>
          <w:szCs w:val="22"/>
        </w:rPr>
        <w:t xml:space="preserve"> </w:t>
      </w:r>
      <w:r w:rsidR="00484FDC" w:rsidRPr="00D37906">
        <w:rPr>
          <w:sz w:val="22"/>
          <w:szCs w:val="22"/>
        </w:rPr>
        <w:t>Savings $</w:t>
      </w:r>
      <w:r w:rsidR="00005862" w:rsidRPr="00D37906">
        <w:rPr>
          <w:sz w:val="22"/>
          <w:szCs w:val="22"/>
        </w:rPr>
        <w:t>30,5</w:t>
      </w:r>
      <w:r w:rsidR="00E70DDB">
        <w:rPr>
          <w:sz w:val="22"/>
          <w:szCs w:val="22"/>
        </w:rPr>
        <w:t>41.05</w:t>
      </w:r>
      <w:r w:rsidR="005936DF" w:rsidRPr="00D37906">
        <w:rPr>
          <w:sz w:val="22"/>
          <w:szCs w:val="22"/>
        </w:rPr>
        <w:t xml:space="preserve"> </w:t>
      </w:r>
      <w:r w:rsidR="00A44345" w:rsidRPr="00D37906">
        <w:rPr>
          <w:sz w:val="22"/>
          <w:szCs w:val="22"/>
        </w:rPr>
        <w:t>and Regional Code MMA $</w:t>
      </w:r>
      <w:r w:rsidR="00491F2D" w:rsidRPr="00D37906">
        <w:rPr>
          <w:sz w:val="22"/>
          <w:szCs w:val="22"/>
        </w:rPr>
        <w:t>2</w:t>
      </w:r>
      <w:r w:rsidR="002B0CF4">
        <w:rPr>
          <w:sz w:val="22"/>
          <w:szCs w:val="22"/>
        </w:rPr>
        <w:t>03,595.70</w:t>
      </w:r>
      <w:r w:rsidR="00A520F5" w:rsidRPr="00D37906">
        <w:rPr>
          <w:sz w:val="22"/>
          <w:szCs w:val="22"/>
        </w:rPr>
        <w:t>.</w:t>
      </w:r>
      <w:r w:rsidR="00E06DA8" w:rsidRPr="00D37906">
        <w:rPr>
          <w:sz w:val="22"/>
          <w:szCs w:val="22"/>
        </w:rPr>
        <w:t xml:space="preserve">  </w:t>
      </w:r>
      <w:r w:rsidR="00484FDC" w:rsidRPr="00D37906">
        <w:rPr>
          <w:sz w:val="22"/>
          <w:szCs w:val="22"/>
        </w:rPr>
        <w:t>West Pennsboro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296EE5">
        <w:rPr>
          <w:sz w:val="22"/>
          <w:szCs w:val="22"/>
        </w:rPr>
        <w:t xml:space="preserve"> $</w:t>
      </w:r>
      <w:r w:rsidR="002B0CF4">
        <w:rPr>
          <w:sz w:val="22"/>
          <w:szCs w:val="22"/>
        </w:rPr>
        <w:t>2,223.68</w:t>
      </w:r>
      <w:r w:rsidR="00E70DDB">
        <w:rPr>
          <w:sz w:val="22"/>
          <w:szCs w:val="22"/>
        </w:rPr>
        <w:t xml:space="preserve">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E70DDB">
        <w:rPr>
          <w:sz w:val="22"/>
          <w:szCs w:val="22"/>
        </w:rPr>
        <w:t>Ju</w:t>
      </w:r>
      <w:r w:rsidR="002B0CF4">
        <w:rPr>
          <w:sz w:val="22"/>
          <w:szCs w:val="22"/>
        </w:rPr>
        <w:t>ly and $2,049.36 in August</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2B0CF4">
        <w:rPr>
          <w:sz w:val="22"/>
          <w:szCs w:val="22"/>
        </w:rPr>
        <w:t>558.42 in July and $512.34 in August</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296EE5">
        <w:rPr>
          <w:sz w:val="22"/>
          <w:szCs w:val="22"/>
        </w:rPr>
        <w:t xml:space="preserve">The </w:t>
      </w:r>
      <w:r w:rsidR="002B0CF4">
        <w:rPr>
          <w:sz w:val="22"/>
          <w:szCs w:val="22"/>
        </w:rPr>
        <w:t xml:space="preserve">August &amp; September </w:t>
      </w:r>
      <w:r w:rsidR="00296EE5">
        <w:rPr>
          <w:sz w:val="22"/>
          <w:szCs w:val="22"/>
        </w:rPr>
        <w:t>Bill List of $</w:t>
      </w:r>
      <w:r w:rsidR="002B0CF4">
        <w:rPr>
          <w:sz w:val="22"/>
          <w:szCs w:val="22"/>
        </w:rPr>
        <w:t>45,534.24</w:t>
      </w:r>
      <w:r w:rsidR="00B25C01">
        <w:rPr>
          <w:sz w:val="22"/>
          <w:szCs w:val="22"/>
        </w:rPr>
        <w:t xml:space="preserve"> </w:t>
      </w:r>
      <w:r w:rsidR="00296EE5">
        <w:rPr>
          <w:sz w:val="22"/>
          <w:szCs w:val="22"/>
        </w:rPr>
        <w:t xml:space="preserve">approved on a </w:t>
      </w:r>
      <w:r w:rsidR="00C43DC5">
        <w:rPr>
          <w:sz w:val="22"/>
          <w:szCs w:val="22"/>
        </w:rPr>
        <w:t>Myers/</w:t>
      </w:r>
      <w:r w:rsidR="002B0CF4" w:rsidRPr="00F13CD6">
        <w:rPr>
          <w:sz w:val="22"/>
          <w:szCs w:val="22"/>
        </w:rPr>
        <w:t>Croutch</w:t>
      </w:r>
      <w:r w:rsidR="002B0CF4" w:rsidRPr="0054392F">
        <w:rPr>
          <w:sz w:val="22"/>
          <w:szCs w:val="22"/>
        </w:rPr>
        <w:t xml:space="preserve"> </w:t>
      </w:r>
      <w:r w:rsidR="00296EE5">
        <w:rPr>
          <w:sz w:val="22"/>
          <w:szCs w:val="22"/>
        </w:rPr>
        <w:t>motion which carried.</w:t>
      </w:r>
    </w:p>
    <w:p w14:paraId="2BEA6952" w14:textId="77777777" w:rsidR="00643576" w:rsidRPr="00D37906" w:rsidRDefault="00643576" w:rsidP="005E7D09">
      <w:pPr>
        <w:tabs>
          <w:tab w:val="left" w:pos="5025"/>
        </w:tabs>
        <w:jc w:val="both"/>
        <w:rPr>
          <w:sz w:val="22"/>
          <w:szCs w:val="22"/>
        </w:rPr>
      </w:pPr>
    </w:p>
    <w:p w14:paraId="5AD7452E" w14:textId="2EAD6188" w:rsidR="00181522"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p>
    <w:p w14:paraId="4C83661D" w14:textId="31F78919" w:rsidR="00FC141F" w:rsidRPr="00D37906" w:rsidRDefault="00FC141F" w:rsidP="005E7D09">
      <w:pPr>
        <w:tabs>
          <w:tab w:val="left" w:pos="5025"/>
        </w:tabs>
        <w:jc w:val="both"/>
        <w:rPr>
          <w:sz w:val="22"/>
          <w:szCs w:val="22"/>
        </w:rPr>
      </w:pPr>
      <w:r>
        <w:rPr>
          <w:sz w:val="22"/>
          <w:szCs w:val="22"/>
        </w:rPr>
        <w:t>No report.</w:t>
      </w:r>
    </w:p>
    <w:p w14:paraId="0F85E01D" w14:textId="77777777" w:rsidR="00643576" w:rsidRPr="00D37906" w:rsidRDefault="00643576" w:rsidP="0075631E">
      <w:pPr>
        <w:rPr>
          <w:sz w:val="22"/>
          <w:szCs w:val="22"/>
        </w:rPr>
      </w:pPr>
    </w:p>
    <w:p w14:paraId="53F47DE7" w14:textId="1B30F314" w:rsidR="006017C4"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24ABD3DB" w14:textId="53AB802D" w:rsidR="005948CA" w:rsidRDefault="005948CA" w:rsidP="00606C41">
      <w:pPr>
        <w:jc w:val="both"/>
        <w:rPr>
          <w:sz w:val="22"/>
          <w:szCs w:val="22"/>
        </w:rPr>
      </w:pPr>
      <w:r>
        <w:rPr>
          <w:sz w:val="22"/>
          <w:szCs w:val="22"/>
        </w:rPr>
        <w:t xml:space="preserve">Jean Foschi, Cumberland County Commissioner, indicated the County is busy preparing for the November election.  </w:t>
      </w:r>
      <w:r w:rsidR="00606C41">
        <w:rPr>
          <w:sz w:val="22"/>
          <w:szCs w:val="22"/>
        </w:rPr>
        <w:t xml:space="preserve">Every polling location will be equipped with plexiglass to protect the poll workers.  </w:t>
      </w:r>
    </w:p>
    <w:p w14:paraId="756121D9" w14:textId="77777777" w:rsidR="00606C41" w:rsidRDefault="00606C41" w:rsidP="00606C41">
      <w:pPr>
        <w:jc w:val="both"/>
        <w:rPr>
          <w:sz w:val="22"/>
          <w:szCs w:val="22"/>
        </w:rPr>
      </w:pPr>
    </w:p>
    <w:p w14:paraId="1F32E18C" w14:textId="578F1F7A" w:rsidR="00B31347" w:rsidRDefault="006017C4" w:rsidP="001A33A9">
      <w:pPr>
        <w:jc w:val="both"/>
        <w:rPr>
          <w:sz w:val="22"/>
          <w:szCs w:val="22"/>
        </w:rPr>
      </w:pPr>
      <w:r>
        <w:rPr>
          <w:sz w:val="22"/>
          <w:szCs w:val="22"/>
        </w:rPr>
        <w:t>Derek Snyder, 193</w:t>
      </w:r>
      <w:r w:rsidRPr="006017C4">
        <w:rPr>
          <w:sz w:val="22"/>
          <w:szCs w:val="22"/>
          <w:vertAlign w:val="superscript"/>
        </w:rPr>
        <w:t>rd</w:t>
      </w:r>
      <w:r>
        <w:rPr>
          <w:sz w:val="22"/>
          <w:szCs w:val="22"/>
        </w:rPr>
        <w:t xml:space="preserve"> District, </w:t>
      </w:r>
      <w:r w:rsidR="00124B3B">
        <w:rPr>
          <w:sz w:val="22"/>
          <w:szCs w:val="22"/>
        </w:rPr>
        <w:t xml:space="preserve">mentioned that the House is in session this week.  The </w:t>
      </w:r>
      <w:r w:rsidR="00237360">
        <w:rPr>
          <w:sz w:val="22"/>
          <w:szCs w:val="22"/>
        </w:rPr>
        <w:t>hot topic right now</w:t>
      </w:r>
      <w:r w:rsidR="00476225">
        <w:rPr>
          <w:sz w:val="22"/>
          <w:szCs w:val="22"/>
        </w:rPr>
        <w:t xml:space="preserve"> is</w:t>
      </w:r>
      <w:r w:rsidR="00237360">
        <w:rPr>
          <w:sz w:val="22"/>
          <w:szCs w:val="22"/>
        </w:rPr>
        <w:t xml:space="preserve"> the mail-in election ballot</w:t>
      </w:r>
      <w:r w:rsidR="00476225">
        <w:rPr>
          <w:sz w:val="22"/>
          <w:szCs w:val="22"/>
        </w:rPr>
        <w:t>s</w:t>
      </w:r>
      <w:r w:rsidR="00237360">
        <w:rPr>
          <w:sz w:val="22"/>
          <w:szCs w:val="22"/>
        </w:rPr>
        <w:t>.  A decision needs to be made on what the latest post marked date will be accepted and still be included in the vote counts.</w:t>
      </w:r>
      <w:r w:rsidR="001A33A9">
        <w:rPr>
          <w:sz w:val="22"/>
          <w:szCs w:val="22"/>
        </w:rPr>
        <w:t xml:space="preserve"> </w:t>
      </w:r>
    </w:p>
    <w:p w14:paraId="64D4CCEE" w14:textId="77777777" w:rsidR="00B31347" w:rsidRPr="00D37906" w:rsidRDefault="00B31347" w:rsidP="001A33A9">
      <w:pPr>
        <w:jc w:val="both"/>
        <w:rPr>
          <w:sz w:val="22"/>
          <w:szCs w:val="22"/>
        </w:rPr>
      </w:pPr>
    </w:p>
    <w:p w14:paraId="74AC9458" w14:textId="6C61D791" w:rsidR="0018595A" w:rsidRDefault="00344EE9" w:rsidP="00B47980">
      <w:pPr>
        <w:shd w:val="clear" w:color="auto" w:fill="FFFFFF"/>
        <w:jc w:val="both"/>
        <w:rPr>
          <w:sz w:val="22"/>
          <w:szCs w:val="22"/>
        </w:rPr>
      </w:pPr>
      <w:r w:rsidRPr="0054392F">
        <w:rPr>
          <w:sz w:val="22"/>
          <w:szCs w:val="22"/>
        </w:rPr>
        <w:t>SOLICITOR’S REPORT</w:t>
      </w:r>
    </w:p>
    <w:p w14:paraId="0AB8B8CF" w14:textId="0077C573" w:rsidR="00EB075E" w:rsidRPr="0054392F" w:rsidRDefault="00237360" w:rsidP="000C4F50">
      <w:pPr>
        <w:tabs>
          <w:tab w:val="left" w:pos="5025"/>
        </w:tabs>
        <w:jc w:val="both"/>
        <w:rPr>
          <w:sz w:val="22"/>
          <w:szCs w:val="22"/>
        </w:rPr>
      </w:pPr>
      <w:r>
        <w:rPr>
          <w:sz w:val="22"/>
          <w:szCs w:val="22"/>
        </w:rPr>
        <w:t>No report.</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5CE48815" w14:textId="4A5CA3D8" w:rsidR="00C16671" w:rsidRPr="005A4A4B" w:rsidRDefault="00C16671" w:rsidP="005E7D09">
      <w:pPr>
        <w:tabs>
          <w:tab w:val="left" w:pos="5025"/>
        </w:tabs>
        <w:jc w:val="both"/>
        <w:rPr>
          <w:sz w:val="22"/>
          <w:szCs w:val="22"/>
        </w:rPr>
      </w:pPr>
      <w:r w:rsidRPr="00C16671">
        <w:rPr>
          <w:b/>
          <w:bCs/>
          <w:sz w:val="22"/>
          <w:szCs w:val="22"/>
        </w:rPr>
        <w:t>Cooke Township</w:t>
      </w:r>
      <w:r>
        <w:rPr>
          <w:sz w:val="22"/>
          <w:szCs w:val="22"/>
        </w:rPr>
        <w:t xml:space="preserve"> – Pat Sangialosi mentioned </w:t>
      </w:r>
      <w:r w:rsidR="00685DFD">
        <w:rPr>
          <w:sz w:val="22"/>
          <w:szCs w:val="22"/>
        </w:rPr>
        <w:t xml:space="preserve">the Township </w:t>
      </w:r>
      <w:r w:rsidR="00782CE2">
        <w:rPr>
          <w:sz w:val="22"/>
          <w:szCs w:val="22"/>
        </w:rPr>
        <w:t>started</w:t>
      </w:r>
      <w:bookmarkStart w:id="0" w:name="_GoBack"/>
      <w:bookmarkEnd w:id="0"/>
      <w:r w:rsidR="00685DFD">
        <w:rPr>
          <w:sz w:val="22"/>
          <w:szCs w:val="22"/>
        </w:rPr>
        <w:t xml:space="preserve"> the High Mountain Road Project with funds it received from the Cumberland County Dirt and Gravel Program.  Both ends of the road are now ready to be tarred and chipped.  They are selling a 2006 GMC dump truck.  The BOS voted to continue participating with the Southampton trash contract.  The Township is </w:t>
      </w:r>
      <w:r w:rsidR="00476225">
        <w:rPr>
          <w:sz w:val="22"/>
          <w:szCs w:val="22"/>
        </w:rPr>
        <w:t>pursuing</w:t>
      </w:r>
      <w:r w:rsidR="00685DFD">
        <w:rPr>
          <w:sz w:val="22"/>
          <w:szCs w:val="22"/>
        </w:rPr>
        <w:t xml:space="preserve"> a DEP permit to sure up the bridge on Cory Hill Road.</w:t>
      </w:r>
    </w:p>
    <w:p w14:paraId="38B370AA" w14:textId="5EB886D8" w:rsidR="004977E6" w:rsidRPr="0054392F" w:rsidRDefault="004977E6" w:rsidP="00EF403C">
      <w:pPr>
        <w:tabs>
          <w:tab w:val="left" w:pos="5025"/>
        </w:tabs>
        <w:jc w:val="both"/>
        <w:rPr>
          <w:sz w:val="22"/>
          <w:szCs w:val="22"/>
        </w:rPr>
      </w:pPr>
      <w:r w:rsidRPr="0027355F">
        <w:rPr>
          <w:b/>
          <w:bCs/>
          <w:sz w:val="22"/>
          <w:szCs w:val="22"/>
        </w:rPr>
        <w:t>Dickinson Township</w:t>
      </w:r>
      <w:r w:rsidRPr="0027355F">
        <w:rPr>
          <w:sz w:val="22"/>
          <w:szCs w:val="22"/>
        </w:rPr>
        <w:t xml:space="preserve"> – Larry Barrick said that the </w:t>
      </w:r>
      <w:r w:rsidR="00990329" w:rsidRPr="0027355F">
        <w:rPr>
          <w:sz w:val="22"/>
          <w:szCs w:val="22"/>
        </w:rPr>
        <w:t xml:space="preserve">BOS </w:t>
      </w:r>
      <w:r w:rsidR="00CC3B0E">
        <w:rPr>
          <w:sz w:val="22"/>
          <w:szCs w:val="22"/>
        </w:rPr>
        <w:t>approved and adopted its new Zoning Ordinance and SALDO in August.  The 2020 road projects have all been completed.  Two projects utilizing the Cumberland County Dirt and Gravel Program will be started next.  The 2021 budget has been prepared and is ready for the BOS’s approval.</w:t>
      </w:r>
      <w:r w:rsidRPr="0054392F">
        <w:rPr>
          <w:sz w:val="22"/>
          <w:szCs w:val="22"/>
        </w:rPr>
        <w:t xml:space="preserve"> </w:t>
      </w:r>
    </w:p>
    <w:p w14:paraId="3240B48C" w14:textId="4C67B687" w:rsidR="00AC2617" w:rsidRPr="006822A6" w:rsidRDefault="000826AC" w:rsidP="00956BFD">
      <w:pPr>
        <w:pStyle w:val="NoSpacing"/>
        <w:jc w:val="both"/>
        <w:rPr>
          <w:sz w:val="22"/>
          <w:szCs w:val="22"/>
        </w:rPr>
      </w:pPr>
      <w:r w:rsidRPr="006822A6">
        <w:rPr>
          <w:b/>
          <w:sz w:val="22"/>
          <w:szCs w:val="22"/>
        </w:rPr>
        <w:t>Lower Frankford Township</w:t>
      </w:r>
      <w:r w:rsidR="007B0BC5" w:rsidRPr="006822A6">
        <w:rPr>
          <w:sz w:val="22"/>
          <w:szCs w:val="22"/>
        </w:rPr>
        <w:t xml:space="preserve"> – </w:t>
      </w:r>
      <w:r w:rsidR="006822A6" w:rsidRPr="006822A6">
        <w:rPr>
          <w:sz w:val="22"/>
          <w:szCs w:val="22"/>
        </w:rPr>
        <w:t xml:space="preserve">Karen Heishman </w:t>
      </w:r>
      <w:r w:rsidR="00C16671">
        <w:rPr>
          <w:sz w:val="22"/>
          <w:szCs w:val="22"/>
        </w:rPr>
        <w:t xml:space="preserve">reported </w:t>
      </w:r>
      <w:r w:rsidR="006822A6" w:rsidRPr="006822A6">
        <w:rPr>
          <w:sz w:val="22"/>
          <w:szCs w:val="22"/>
        </w:rPr>
        <w:t xml:space="preserve">that the Township </w:t>
      </w:r>
      <w:r w:rsidR="007840CF">
        <w:rPr>
          <w:sz w:val="22"/>
          <w:szCs w:val="22"/>
        </w:rPr>
        <w:t xml:space="preserve">received funding from the Cumberland County CARES grant.  They will be converting the existing porch into a lobby.  </w:t>
      </w:r>
    </w:p>
    <w:p w14:paraId="66104C3F" w14:textId="046031AB" w:rsidR="00856111" w:rsidRPr="00D37906" w:rsidRDefault="00856111" w:rsidP="00956BFD">
      <w:pPr>
        <w:pStyle w:val="NoSpacing"/>
        <w:jc w:val="both"/>
        <w:rPr>
          <w:sz w:val="22"/>
          <w:szCs w:val="22"/>
        </w:rPr>
      </w:pPr>
      <w:r w:rsidRPr="006822A6">
        <w:rPr>
          <w:b/>
          <w:bCs/>
          <w:sz w:val="22"/>
          <w:szCs w:val="22"/>
        </w:rPr>
        <w:lastRenderedPageBreak/>
        <w:t>Newburg Borough</w:t>
      </w:r>
      <w:r w:rsidRPr="006822A6">
        <w:rPr>
          <w:sz w:val="22"/>
          <w:szCs w:val="22"/>
        </w:rPr>
        <w:t xml:space="preserve"> – Sara Rhine</w:t>
      </w:r>
      <w:r w:rsidR="00CC2A97" w:rsidRPr="006822A6">
        <w:rPr>
          <w:sz w:val="22"/>
          <w:szCs w:val="22"/>
        </w:rPr>
        <w:t xml:space="preserve"> </w:t>
      </w:r>
      <w:r w:rsidR="001213E6">
        <w:rPr>
          <w:sz w:val="22"/>
          <w:szCs w:val="22"/>
        </w:rPr>
        <w:t>indicated that the Borough had its playground equipment installed at the park.  Now they just need to spread out the wood chips</w:t>
      </w:r>
      <w:r w:rsidR="006822A6" w:rsidRPr="006822A6">
        <w:rPr>
          <w:sz w:val="22"/>
          <w:szCs w:val="22"/>
        </w:rPr>
        <w:t>.</w:t>
      </w:r>
      <w:r w:rsidR="001213E6">
        <w:rPr>
          <w:sz w:val="22"/>
          <w:szCs w:val="22"/>
        </w:rPr>
        <w:t xml:space="preserve">  They are looking to hire a part-time maintenance employee to help with snow removal and landscaping.  The Borough has hired Matt Baker to update their zoning ordinance with monies it received from the Cumberland County Land Partnership Grant Program.  The 2021 budget will include updates to the porch and sidewalks at the office.</w:t>
      </w:r>
    </w:p>
    <w:p w14:paraId="40A50DCF" w14:textId="388EEE8B" w:rsidR="001B6A06" w:rsidRPr="00D37906" w:rsidRDefault="001B6A06" w:rsidP="00956BFD">
      <w:pPr>
        <w:pStyle w:val="NoSpacing"/>
        <w:jc w:val="both"/>
        <w:rPr>
          <w:bCs/>
          <w:sz w:val="22"/>
          <w:szCs w:val="22"/>
        </w:rPr>
      </w:pPr>
      <w:r w:rsidRPr="00F33AC2">
        <w:rPr>
          <w:b/>
          <w:bCs/>
          <w:sz w:val="22"/>
          <w:szCs w:val="22"/>
        </w:rPr>
        <w:t>Newville Borough</w:t>
      </w:r>
      <w:r w:rsidRPr="00F33AC2">
        <w:rPr>
          <w:sz w:val="22"/>
          <w:szCs w:val="22"/>
        </w:rPr>
        <w:t xml:space="preserve"> – Mike </w:t>
      </w:r>
      <w:r w:rsidR="00FC141F" w:rsidRPr="00F33AC2">
        <w:rPr>
          <w:sz w:val="22"/>
          <w:szCs w:val="22"/>
        </w:rPr>
        <w:t xml:space="preserve">Croutch mentioned </w:t>
      </w:r>
      <w:r w:rsidR="00A12806" w:rsidRPr="00F33AC2">
        <w:rPr>
          <w:sz w:val="22"/>
          <w:szCs w:val="22"/>
        </w:rPr>
        <w:t>the Borou</w:t>
      </w:r>
      <w:r w:rsidR="00F33AC2" w:rsidRPr="00F33AC2">
        <w:rPr>
          <w:sz w:val="22"/>
          <w:szCs w:val="22"/>
        </w:rPr>
        <w:t>gh</w:t>
      </w:r>
      <w:r w:rsidR="00FC141F" w:rsidRPr="00F33AC2">
        <w:rPr>
          <w:sz w:val="22"/>
          <w:szCs w:val="22"/>
        </w:rPr>
        <w:t xml:space="preserve"> </w:t>
      </w:r>
      <w:r w:rsidR="00476225" w:rsidRPr="00F33AC2">
        <w:rPr>
          <w:sz w:val="22"/>
          <w:szCs w:val="22"/>
        </w:rPr>
        <w:t>Park</w:t>
      </w:r>
      <w:r w:rsidR="00FC141F" w:rsidRPr="00F33AC2">
        <w:rPr>
          <w:sz w:val="22"/>
          <w:szCs w:val="22"/>
        </w:rPr>
        <w:t xml:space="preserve"> </w:t>
      </w:r>
      <w:r w:rsidR="00736918">
        <w:rPr>
          <w:sz w:val="22"/>
          <w:szCs w:val="22"/>
        </w:rPr>
        <w:t xml:space="preserve">has been </w:t>
      </w:r>
      <w:r w:rsidR="00FC141F" w:rsidRPr="00F33AC2">
        <w:rPr>
          <w:sz w:val="22"/>
          <w:szCs w:val="22"/>
        </w:rPr>
        <w:t xml:space="preserve">resurfaced.  </w:t>
      </w:r>
      <w:r w:rsidR="00736918">
        <w:rPr>
          <w:sz w:val="22"/>
          <w:szCs w:val="22"/>
        </w:rPr>
        <w:t>T</w:t>
      </w:r>
      <w:r w:rsidR="00F33AC2" w:rsidRPr="00F33AC2">
        <w:rPr>
          <w:sz w:val="22"/>
          <w:szCs w:val="22"/>
        </w:rPr>
        <w:t>he ADA access at the trail head</w:t>
      </w:r>
      <w:r w:rsidR="00736918">
        <w:rPr>
          <w:sz w:val="22"/>
          <w:szCs w:val="22"/>
        </w:rPr>
        <w:t xml:space="preserve"> will be the next project</w:t>
      </w:r>
      <w:r w:rsidR="00F33AC2" w:rsidRPr="00F33AC2">
        <w:rPr>
          <w:sz w:val="22"/>
          <w:szCs w:val="22"/>
        </w:rPr>
        <w:t xml:space="preserve">. </w:t>
      </w:r>
      <w:r w:rsidR="00736918">
        <w:rPr>
          <w:sz w:val="22"/>
          <w:szCs w:val="22"/>
        </w:rPr>
        <w:t xml:space="preserve">The </w:t>
      </w:r>
      <w:r w:rsidR="0093341F" w:rsidRPr="00F33AC2">
        <w:rPr>
          <w:sz w:val="22"/>
          <w:szCs w:val="22"/>
        </w:rPr>
        <w:t>North Corporation Street</w:t>
      </w:r>
      <w:r w:rsidR="00F33AC2" w:rsidRPr="00F33AC2">
        <w:rPr>
          <w:sz w:val="22"/>
          <w:szCs w:val="22"/>
        </w:rPr>
        <w:t xml:space="preserve"> </w:t>
      </w:r>
      <w:r w:rsidR="00736918">
        <w:rPr>
          <w:sz w:val="22"/>
          <w:szCs w:val="22"/>
        </w:rPr>
        <w:t>upgrading with</w:t>
      </w:r>
      <w:r w:rsidR="00F33AC2" w:rsidRPr="00F33AC2">
        <w:rPr>
          <w:sz w:val="22"/>
          <w:szCs w:val="22"/>
        </w:rPr>
        <w:t xml:space="preserve"> handicapped ramps and sidewalks </w:t>
      </w:r>
      <w:r w:rsidR="00B65B5E">
        <w:rPr>
          <w:sz w:val="22"/>
          <w:szCs w:val="22"/>
        </w:rPr>
        <w:t xml:space="preserve">project has been approved and </w:t>
      </w:r>
      <w:r w:rsidR="00F33AC2" w:rsidRPr="00F33AC2">
        <w:rPr>
          <w:sz w:val="22"/>
          <w:szCs w:val="22"/>
        </w:rPr>
        <w:t>wi</w:t>
      </w:r>
      <w:r w:rsidR="00736918">
        <w:rPr>
          <w:sz w:val="22"/>
          <w:szCs w:val="22"/>
        </w:rPr>
        <w:t>ll take place in 2021</w:t>
      </w:r>
      <w:r w:rsidR="0093341F" w:rsidRPr="00F33AC2">
        <w:rPr>
          <w:sz w:val="22"/>
          <w:szCs w:val="22"/>
        </w:rPr>
        <w:t xml:space="preserve">.  </w:t>
      </w:r>
    </w:p>
    <w:p w14:paraId="5FB3E6DE" w14:textId="5E6221A3" w:rsidR="009F4A43" w:rsidRDefault="00DC39F3" w:rsidP="00431C00">
      <w:pPr>
        <w:widowControl w:val="0"/>
        <w:jc w:val="both"/>
        <w:rPr>
          <w:sz w:val="22"/>
          <w:szCs w:val="22"/>
        </w:rPr>
      </w:pPr>
      <w:r w:rsidRPr="00F16F39">
        <w:rPr>
          <w:b/>
          <w:sz w:val="22"/>
          <w:szCs w:val="22"/>
        </w:rPr>
        <w:t>North Newton Township</w:t>
      </w:r>
      <w:r w:rsidRPr="00F16F39">
        <w:rPr>
          <w:sz w:val="22"/>
          <w:szCs w:val="22"/>
        </w:rPr>
        <w:t xml:space="preserve"> – </w:t>
      </w:r>
      <w:r w:rsidR="00D753A5" w:rsidRPr="00F16F39">
        <w:rPr>
          <w:sz w:val="22"/>
          <w:szCs w:val="22"/>
        </w:rPr>
        <w:t>Mike Gutshall</w:t>
      </w:r>
      <w:r w:rsidRPr="00F16F39">
        <w:rPr>
          <w:sz w:val="22"/>
          <w:szCs w:val="22"/>
        </w:rPr>
        <w:t xml:space="preserve"> said </w:t>
      </w:r>
      <w:r w:rsidR="00EE141F" w:rsidRPr="00F16F39">
        <w:rPr>
          <w:sz w:val="22"/>
          <w:szCs w:val="22"/>
        </w:rPr>
        <w:t>the Township</w:t>
      </w:r>
      <w:r w:rsidR="00A26468">
        <w:rPr>
          <w:sz w:val="22"/>
          <w:szCs w:val="22"/>
        </w:rPr>
        <w:t xml:space="preserve"> approved a pretzel shop at its latest conditional us</w:t>
      </w:r>
      <w:r w:rsidR="00476225">
        <w:rPr>
          <w:sz w:val="22"/>
          <w:szCs w:val="22"/>
        </w:rPr>
        <w:t>e</w:t>
      </w:r>
      <w:r w:rsidR="00A26468">
        <w:rPr>
          <w:sz w:val="22"/>
          <w:szCs w:val="22"/>
        </w:rPr>
        <w:t xml:space="preserve"> hearing.  Alpha Space did half of their line painting last week.  They tarred and chipped four miles of roads.</w:t>
      </w:r>
    </w:p>
    <w:p w14:paraId="7C2F659A" w14:textId="068E4CFA" w:rsidR="006F0B64" w:rsidRPr="00D37906" w:rsidRDefault="006F0B64" w:rsidP="00431C00">
      <w:pPr>
        <w:widowControl w:val="0"/>
        <w:jc w:val="both"/>
        <w:rPr>
          <w:sz w:val="22"/>
          <w:szCs w:val="22"/>
        </w:rPr>
      </w:pPr>
      <w:r w:rsidRPr="006F0B64">
        <w:rPr>
          <w:b/>
          <w:bCs/>
          <w:sz w:val="22"/>
          <w:szCs w:val="22"/>
        </w:rPr>
        <w:t>Mount Holly Borough</w:t>
      </w:r>
      <w:r>
        <w:rPr>
          <w:sz w:val="22"/>
          <w:szCs w:val="22"/>
        </w:rPr>
        <w:t xml:space="preserve"> – Troy Russell reported via email that the Borough’s drainage, paving and </w:t>
      </w:r>
      <w:r w:rsidR="00A8730A">
        <w:rPr>
          <w:sz w:val="22"/>
          <w:szCs w:val="22"/>
        </w:rPr>
        <w:t>curbing have been installed and finalized for Mountain Street and East Pine Street.  The road crew has been working on new sidewalk ramps at the intersection of N. Baltimore Avenue and Butler Street.  Work continues at Trine Park.  The Borough purchased a used bucket truck and sold the old one.  An additional part-time public works person was hired to assist with projects.  The Borough was a recipient of the Cumberland County COVID grant for PPE.  Codification of the Borough ordinances continues.  A fireworks ordinance was created and is up for final vote.</w:t>
      </w:r>
    </w:p>
    <w:p w14:paraId="066E2D79" w14:textId="75B14D91" w:rsidR="00C16671" w:rsidRDefault="00DB01DD" w:rsidP="00901F25">
      <w:pPr>
        <w:pStyle w:val="NoSpacing"/>
        <w:jc w:val="both"/>
        <w:rPr>
          <w:sz w:val="22"/>
          <w:szCs w:val="22"/>
        </w:rPr>
      </w:pPr>
      <w:r w:rsidRPr="00FC141F">
        <w:rPr>
          <w:b/>
          <w:sz w:val="22"/>
          <w:szCs w:val="22"/>
        </w:rPr>
        <w:t xml:space="preserve">Penn </w:t>
      </w:r>
      <w:r w:rsidR="00A26808" w:rsidRPr="00FC141F">
        <w:rPr>
          <w:b/>
          <w:sz w:val="22"/>
          <w:szCs w:val="22"/>
        </w:rPr>
        <w:t>Township</w:t>
      </w:r>
      <w:r w:rsidR="00A26808" w:rsidRPr="00FC141F">
        <w:rPr>
          <w:sz w:val="22"/>
          <w:szCs w:val="22"/>
        </w:rPr>
        <w:t xml:space="preserve"> – </w:t>
      </w:r>
      <w:r w:rsidR="00823BE8">
        <w:rPr>
          <w:sz w:val="22"/>
          <w:szCs w:val="22"/>
        </w:rPr>
        <w:t>Corrie Wadel</w:t>
      </w:r>
      <w:r w:rsidR="001F2B25" w:rsidRPr="00FC141F">
        <w:rPr>
          <w:sz w:val="22"/>
          <w:szCs w:val="22"/>
        </w:rPr>
        <w:t xml:space="preserve"> </w:t>
      </w:r>
      <w:r w:rsidR="00823BE8">
        <w:rPr>
          <w:sz w:val="22"/>
          <w:szCs w:val="22"/>
        </w:rPr>
        <w:t>introduce</w:t>
      </w:r>
      <w:r w:rsidR="00476225">
        <w:rPr>
          <w:sz w:val="22"/>
          <w:szCs w:val="22"/>
        </w:rPr>
        <w:t>d</w:t>
      </w:r>
      <w:r w:rsidR="00823BE8">
        <w:rPr>
          <w:sz w:val="22"/>
          <w:szCs w:val="22"/>
        </w:rPr>
        <w:t xml:space="preserve"> herself as the new secretary for the Township.  </w:t>
      </w:r>
      <w:r w:rsidR="00397F3B">
        <w:rPr>
          <w:sz w:val="22"/>
          <w:szCs w:val="22"/>
        </w:rPr>
        <w:t>The results of their recent Return on Environment and Land Study are available on their website.</w:t>
      </w:r>
      <w:r w:rsidR="00FC141F" w:rsidRPr="00FC141F">
        <w:rPr>
          <w:sz w:val="22"/>
          <w:szCs w:val="22"/>
        </w:rPr>
        <w:t xml:space="preserve"> </w:t>
      </w:r>
      <w:r w:rsidR="00397F3B">
        <w:rPr>
          <w:sz w:val="22"/>
          <w:szCs w:val="22"/>
        </w:rPr>
        <w:t xml:space="preserve">The Township plans to upgrade its municipal office and add a temperature-controlled file room as well as a breakroom.  The project will be put out for bid in November.  An emergency culvert repair needs done on Southside Drive, but they haven’t received the permit yet.  The </w:t>
      </w:r>
      <w:r w:rsidR="00FC141F" w:rsidRPr="00FC141F">
        <w:rPr>
          <w:sz w:val="22"/>
          <w:szCs w:val="22"/>
        </w:rPr>
        <w:t>Zoning Ordinance and SALDO</w:t>
      </w:r>
      <w:r w:rsidR="00397F3B">
        <w:rPr>
          <w:sz w:val="22"/>
          <w:szCs w:val="22"/>
        </w:rPr>
        <w:t xml:space="preserve"> updates should be done in December.  Alpha Space plans to do their line painting this afternoon.  </w:t>
      </w:r>
      <w:r w:rsidR="0084163F">
        <w:rPr>
          <w:sz w:val="22"/>
          <w:szCs w:val="22"/>
        </w:rPr>
        <w:t>The 2021 budget process has begun.</w:t>
      </w:r>
    </w:p>
    <w:p w14:paraId="78EF1F9D" w14:textId="1CC11216" w:rsidR="00AE4985" w:rsidRPr="00D37906" w:rsidRDefault="009C4F57" w:rsidP="00901F25">
      <w:pPr>
        <w:pStyle w:val="NoSpacing"/>
        <w:jc w:val="both"/>
        <w:rPr>
          <w:sz w:val="22"/>
          <w:szCs w:val="22"/>
        </w:rPr>
      </w:pPr>
      <w:r>
        <w:rPr>
          <w:b/>
          <w:bCs/>
          <w:sz w:val="22"/>
          <w:szCs w:val="22"/>
        </w:rPr>
        <w:t>Shippensburg Borough</w:t>
      </w:r>
      <w:r w:rsidR="00C16671" w:rsidRPr="00FC141F">
        <w:rPr>
          <w:sz w:val="22"/>
          <w:szCs w:val="22"/>
        </w:rPr>
        <w:t xml:space="preserve"> – </w:t>
      </w:r>
      <w:r>
        <w:rPr>
          <w:sz w:val="22"/>
          <w:szCs w:val="22"/>
        </w:rPr>
        <w:t>Kevin Plasterer</w:t>
      </w:r>
      <w:r w:rsidR="00C16671" w:rsidRPr="00FC141F">
        <w:rPr>
          <w:sz w:val="22"/>
          <w:szCs w:val="22"/>
        </w:rPr>
        <w:t xml:space="preserve"> sa</w:t>
      </w:r>
      <w:r w:rsidR="00505267" w:rsidRPr="00FC141F">
        <w:rPr>
          <w:sz w:val="22"/>
          <w:szCs w:val="22"/>
        </w:rPr>
        <w:t>id</w:t>
      </w:r>
      <w:r w:rsidR="00FC141F">
        <w:rPr>
          <w:sz w:val="22"/>
          <w:szCs w:val="22"/>
        </w:rPr>
        <w:t xml:space="preserve"> the </w:t>
      </w:r>
      <w:r w:rsidR="001213E6">
        <w:rPr>
          <w:sz w:val="22"/>
          <w:szCs w:val="22"/>
        </w:rPr>
        <w:t>Borough is getting another bank, Patriot Federal Credit Union.  The major waterline replacement project is about three weeks away from completion.  The sewer plan upgrade is almost complete as well.  The Borough is considering applying for some grant monies available through DC</w:t>
      </w:r>
      <w:r w:rsidR="00DC100A">
        <w:rPr>
          <w:sz w:val="22"/>
          <w:szCs w:val="22"/>
        </w:rPr>
        <w:t>N</w:t>
      </w:r>
      <w:r w:rsidR="00F70D88">
        <w:rPr>
          <w:sz w:val="22"/>
          <w:szCs w:val="22"/>
        </w:rPr>
        <w:t>R</w:t>
      </w:r>
      <w:r w:rsidR="001213E6">
        <w:rPr>
          <w:sz w:val="22"/>
          <w:szCs w:val="22"/>
        </w:rPr>
        <w:t xml:space="preserve">.  Alpha Space satisfactorily did their line painting last week.  They are looking to hire four new employees if you know of anyone.  </w:t>
      </w:r>
    </w:p>
    <w:p w14:paraId="78525A97" w14:textId="348F6F72" w:rsidR="004977E6" w:rsidRPr="00D37906" w:rsidRDefault="00515FB3" w:rsidP="00901F25">
      <w:pPr>
        <w:pStyle w:val="NoSpacing"/>
        <w:jc w:val="both"/>
        <w:rPr>
          <w:sz w:val="22"/>
          <w:szCs w:val="22"/>
        </w:rPr>
      </w:pPr>
      <w:r w:rsidRPr="00C16671">
        <w:rPr>
          <w:b/>
          <w:bCs/>
          <w:sz w:val="22"/>
          <w:szCs w:val="22"/>
        </w:rPr>
        <w:t>West Pennsboro Township</w:t>
      </w:r>
      <w:r w:rsidRPr="00C16671">
        <w:rPr>
          <w:sz w:val="22"/>
          <w:szCs w:val="22"/>
        </w:rPr>
        <w:t xml:space="preserve"> </w:t>
      </w:r>
      <w:r w:rsidR="00A61E4D" w:rsidRPr="00C16671">
        <w:rPr>
          <w:sz w:val="22"/>
          <w:szCs w:val="22"/>
        </w:rPr>
        <w:t xml:space="preserve">– </w:t>
      </w:r>
      <w:r w:rsidR="00D753A5" w:rsidRPr="00C16671">
        <w:rPr>
          <w:sz w:val="22"/>
          <w:szCs w:val="22"/>
        </w:rPr>
        <w:t>Wayne Myers</w:t>
      </w:r>
      <w:r w:rsidR="00A61E4D" w:rsidRPr="00C16671">
        <w:rPr>
          <w:sz w:val="22"/>
          <w:szCs w:val="22"/>
        </w:rPr>
        <w:t xml:space="preserve"> reported th</w:t>
      </w:r>
      <w:r w:rsidR="00D15595">
        <w:rPr>
          <w:sz w:val="22"/>
          <w:szCs w:val="22"/>
        </w:rPr>
        <w:t xml:space="preserve">at New Enterprise paved Clay Road between Springview Road and Kerrsville Road as well as Fickes Road.  Jake Fealtman was hired to work at the waste-water plant to help Wayne and take some of pressure off of him.  Alpha Space did the line painting today.  The Township plans to get quotes for the final electrical work that needs done at the concession stand at the Township Park.  They will be seeking grant monies to update their ordinances.  </w:t>
      </w:r>
    </w:p>
    <w:p w14:paraId="0622EE1C" w14:textId="77777777" w:rsidR="000D21EC" w:rsidRPr="00D37906" w:rsidRDefault="000D21EC" w:rsidP="006B07BE">
      <w:pPr>
        <w:jc w:val="both"/>
        <w:rPr>
          <w:sz w:val="22"/>
          <w:szCs w:val="22"/>
        </w:rPr>
      </w:pPr>
    </w:p>
    <w:p w14:paraId="5A38AB91" w14:textId="1190A20D" w:rsidR="008F6F4E"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3E28CA98" w:rsidR="00DE7ADF" w:rsidRPr="00D37906" w:rsidRDefault="00901F25" w:rsidP="00C47EB8">
      <w:pPr>
        <w:pStyle w:val="NoSpacing"/>
        <w:jc w:val="both"/>
        <w:rPr>
          <w:sz w:val="22"/>
          <w:szCs w:val="22"/>
        </w:rPr>
      </w:pPr>
      <w:r w:rsidRPr="00D37906">
        <w:rPr>
          <w:sz w:val="22"/>
          <w:szCs w:val="22"/>
        </w:rPr>
        <w:t>NEW BUSINESS</w:t>
      </w:r>
    </w:p>
    <w:p w14:paraId="41628052" w14:textId="6289F0F7" w:rsidR="000D40A3" w:rsidRDefault="00BD69D3" w:rsidP="0040563D">
      <w:pPr>
        <w:pStyle w:val="NoSpacing"/>
        <w:jc w:val="both"/>
        <w:rPr>
          <w:sz w:val="22"/>
          <w:szCs w:val="22"/>
        </w:rPr>
      </w:pPr>
      <w:r>
        <w:rPr>
          <w:sz w:val="22"/>
          <w:szCs w:val="22"/>
        </w:rPr>
        <w:t xml:space="preserve">Katie Daniels, Mount Holly Borough, emailed a sample letter concerning the State Fireworks Statute for the WCCOG to consider supporting and sending to the local representatives.  </w:t>
      </w:r>
      <w:r w:rsidR="000D40A3">
        <w:rPr>
          <w:sz w:val="22"/>
          <w:szCs w:val="22"/>
        </w:rPr>
        <w:t>Larry Barrick</w:t>
      </w:r>
      <w:r w:rsidR="0040563D">
        <w:rPr>
          <w:sz w:val="22"/>
          <w:szCs w:val="22"/>
        </w:rPr>
        <w:t xml:space="preserve"> </w:t>
      </w:r>
      <w:r>
        <w:rPr>
          <w:sz w:val="22"/>
          <w:szCs w:val="22"/>
        </w:rPr>
        <w:t>opened the floor for discussion on the letter.  Both Newville and Shi</w:t>
      </w:r>
      <w:r w:rsidR="002C7BA7">
        <w:rPr>
          <w:sz w:val="22"/>
          <w:szCs w:val="22"/>
        </w:rPr>
        <w:t xml:space="preserve">ppensburg Boroughs </w:t>
      </w:r>
      <w:r w:rsidR="0040563D">
        <w:rPr>
          <w:sz w:val="22"/>
          <w:szCs w:val="22"/>
        </w:rPr>
        <w:t xml:space="preserve">mentioned </w:t>
      </w:r>
      <w:r w:rsidR="007C2DAD">
        <w:rPr>
          <w:sz w:val="22"/>
          <w:szCs w:val="22"/>
        </w:rPr>
        <w:t xml:space="preserve">that </w:t>
      </w:r>
      <w:r w:rsidR="0040563D">
        <w:rPr>
          <w:sz w:val="22"/>
          <w:szCs w:val="22"/>
        </w:rPr>
        <w:t>the</w:t>
      </w:r>
      <w:r w:rsidR="002C7BA7">
        <w:rPr>
          <w:sz w:val="22"/>
          <w:szCs w:val="22"/>
        </w:rPr>
        <w:t>ir police departments were able to handle their incidents.  Dickinson Township requires its residents to obtain a permit to set off fireworks, therefore they have had no incidents.  Derek Snyder said there is currently a bill in the House that will give municipalities more authority to handle fireworks situation.  Larry Barrick opened the floor for someone to make a motion to send letters to the local representatives from the WCCOG.  No one made a motion.  Hearing no motion, Larry recommended that each municipality send individual letters as deemed necessary.</w:t>
      </w:r>
    </w:p>
    <w:p w14:paraId="16F82F7D" w14:textId="77777777" w:rsidR="00A4455C" w:rsidRDefault="00A4455C" w:rsidP="0040563D">
      <w:pPr>
        <w:pStyle w:val="NoSpacing"/>
        <w:jc w:val="both"/>
        <w:rPr>
          <w:sz w:val="22"/>
          <w:szCs w:val="22"/>
        </w:rPr>
      </w:pPr>
    </w:p>
    <w:p w14:paraId="4A428209" w14:textId="031A98FF" w:rsidR="00A4455C" w:rsidRDefault="00135B0E" w:rsidP="0040563D">
      <w:pPr>
        <w:pStyle w:val="NoSpacing"/>
        <w:jc w:val="both"/>
        <w:rPr>
          <w:sz w:val="22"/>
          <w:szCs w:val="22"/>
        </w:rPr>
      </w:pPr>
      <w:r>
        <w:rPr>
          <w:sz w:val="22"/>
          <w:szCs w:val="22"/>
        </w:rPr>
        <w:lastRenderedPageBreak/>
        <w:t xml:space="preserve">When Karen makes quarterly payments to </w:t>
      </w:r>
      <w:r w:rsidR="00A4455C">
        <w:rPr>
          <w:sz w:val="22"/>
          <w:szCs w:val="22"/>
        </w:rPr>
        <w:t xml:space="preserve">DCED </w:t>
      </w:r>
      <w:r w:rsidR="00C410A2">
        <w:rPr>
          <w:sz w:val="22"/>
          <w:szCs w:val="22"/>
        </w:rPr>
        <w:t xml:space="preserve">the </w:t>
      </w:r>
      <w:r w:rsidR="00A4455C">
        <w:rPr>
          <w:sz w:val="22"/>
          <w:szCs w:val="22"/>
        </w:rPr>
        <w:t>$4.50 per building permit issued, she has more than the allowable six transactions per month from the WCCOG’s MMA</w:t>
      </w:r>
      <w:r w:rsidR="00C410A2">
        <w:rPr>
          <w:sz w:val="22"/>
          <w:szCs w:val="22"/>
        </w:rPr>
        <w:t xml:space="preserve"> checking account.  The MMA account earns a very high interest</w:t>
      </w:r>
      <w:r w:rsidR="00476225">
        <w:rPr>
          <w:sz w:val="22"/>
          <w:szCs w:val="22"/>
        </w:rPr>
        <w:t xml:space="preserve"> rate. The account</w:t>
      </w:r>
      <w:r w:rsidR="00C410A2">
        <w:rPr>
          <w:sz w:val="22"/>
          <w:szCs w:val="22"/>
        </w:rPr>
        <w:t xml:space="preserve"> earned $5,048.46 last year.  Several ways to handle this dilemma were discussed.  Larry Barrick made a motion for Karen to use the WCCOG’s free checking account to pay the DCED fees and then make one transfer from the MMA checking account, second by Mike Gutshall and passed with an all-in-favor vote.</w:t>
      </w:r>
    </w:p>
    <w:p w14:paraId="6611E383" w14:textId="77777777" w:rsidR="00135B0E" w:rsidRDefault="00135B0E" w:rsidP="0040563D">
      <w:pPr>
        <w:pStyle w:val="NoSpacing"/>
        <w:jc w:val="both"/>
        <w:rPr>
          <w:sz w:val="22"/>
          <w:szCs w:val="22"/>
        </w:rPr>
      </w:pPr>
    </w:p>
    <w:p w14:paraId="5751FA98" w14:textId="5B8ADA9B" w:rsidR="00135B0E" w:rsidRDefault="00135B0E" w:rsidP="0040563D">
      <w:pPr>
        <w:pStyle w:val="NoSpacing"/>
        <w:jc w:val="both"/>
        <w:rPr>
          <w:sz w:val="22"/>
          <w:szCs w:val="22"/>
        </w:rPr>
      </w:pPr>
      <w:r>
        <w:rPr>
          <w:sz w:val="22"/>
          <w:szCs w:val="22"/>
        </w:rPr>
        <w:t>The Salt &amp; Snow Management LTAP class scheduled for Monday, October 5</w:t>
      </w:r>
      <w:r w:rsidRPr="00135B0E">
        <w:rPr>
          <w:sz w:val="22"/>
          <w:szCs w:val="22"/>
          <w:vertAlign w:val="superscript"/>
        </w:rPr>
        <w:t>th</w:t>
      </w:r>
      <w:r>
        <w:rPr>
          <w:sz w:val="22"/>
          <w:szCs w:val="22"/>
        </w:rPr>
        <w:t xml:space="preserve"> has been cancelled.  No face to face LTAP classes are being offered and unfortunately on-line class (zoom) are only being done for half day classes.</w:t>
      </w:r>
    </w:p>
    <w:p w14:paraId="6F81BF68" w14:textId="77777777" w:rsidR="00C410A2" w:rsidRDefault="00C410A2" w:rsidP="0040563D">
      <w:pPr>
        <w:pStyle w:val="NoSpacing"/>
        <w:jc w:val="both"/>
        <w:rPr>
          <w:sz w:val="22"/>
          <w:szCs w:val="22"/>
        </w:rPr>
      </w:pPr>
    </w:p>
    <w:p w14:paraId="0810CA44" w14:textId="30BFDE8C" w:rsidR="00C410A2" w:rsidRDefault="00C410A2" w:rsidP="0040563D">
      <w:pPr>
        <w:pStyle w:val="NoSpacing"/>
        <w:jc w:val="both"/>
        <w:rPr>
          <w:sz w:val="22"/>
          <w:szCs w:val="22"/>
        </w:rPr>
      </w:pPr>
      <w:r>
        <w:rPr>
          <w:sz w:val="22"/>
          <w:szCs w:val="22"/>
        </w:rPr>
        <w:t xml:space="preserve">Karen Heishman wrote a letter to President Barrick and the WCCOG members requesting consideration for a salary increase for the 2021 budget year.  The administrator position has had </w:t>
      </w:r>
      <w:r w:rsidR="00476225">
        <w:rPr>
          <w:sz w:val="22"/>
          <w:szCs w:val="22"/>
        </w:rPr>
        <w:t xml:space="preserve">the </w:t>
      </w:r>
      <w:r>
        <w:rPr>
          <w:sz w:val="22"/>
          <w:szCs w:val="22"/>
        </w:rPr>
        <w:t xml:space="preserve">same salary since 2008.  Larry Barrick </w:t>
      </w:r>
      <w:r w:rsidR="008F6F4E">
        <w:rPr>
          <w:sz w:val="22"/>
          <w:szCs w:val="22"/>
        </w:rPr>
        <w:t>said that he felt a 1.5-2% cost of living rais</w:t>
      </w:r>
      <w:r w:rsidR="00476225">
        <w:rPr>
          <w:sz w:val="22"/>
          <w:szCs w:val="22"/>
        </w:rPr>
        <w:t>e should have been given annually.  B</w:t>
      </w:r>
      <w:r w:rsidR="008F6F4E">
        <w:rPr>
          <w:sz w:val="22"/>
          <w:szCs w:val="22"/>
        </w:rPr>
        <w:t xml:space="preserve">ut </w:t>
      </w:r>
      <w:r w:rsidR="00476225">
        <w:rPr>
          <w:sz w:val="22"/>
          <w:szCs w:val="22"/>
        </w:rPr>
        <w:t xml:space="preserve">since </w:t>
      </w:r>
      <w:r w:rsidR="00135B0E">
        <w:rPr>
          <w:sz w:val="22"/>
          <w:szCs w:val="22"/>
        </w:rPr>
        <w:t>it wasn’t</w:t>
      </w:r>
      <w:r w:rsidR="008F6F4E">
        <w:rPr>
          <w:sz w:val="22"/>
          <w:szCs w:val="22"/>
        </w:rPr>
        <w:t xml:space="preserve">, he made a motion the </w:t>
      </w:r>
      <w:r w:rsidR="00476225">
        <w:rPr>
          <w:sz w:val="22"/>
          <w:szCs w:val="22"/>
        </w:rPr>
        <w:t xml:space="preserve">annual </w:t>
      </w:r>
      <w:r w:rsidR="008F6F4E">
        <w:rPr>
          <w:sz w:val="22"/>
          <w:szCs w:val="22"/>
        </w:rPr>
        <w:t>salary be increased to $8900, second by Wayne Myers and the motion carried.</w:t>
      </w:r>
    </w:p>
    <w:p w14:paraId="08E6F58F" w14:textId="1F671BFC" w:rsidR="00981175" w:rsidRPr="0054392F" w:rsidRDefault="00981175" w:rsidP="00C47EB8">
      <w:pPr>
        <w:pStyle w:val="NoSpacing"/>
        <w:jc w:val="both"/>
        <w:rPr>
          <w:sz w:val="22"/>
          <w:szCs w:val="22"/>
        </w:rPr>
      </w:pPr>
    </w:p>
    <w:p w14:paraId="286D21B8" w14:textId="71C1EB2A"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BD69D3">
        <w:rPr>
          <w:sz w:val="22"/>
          <w:szCs w:val="22"/>
        </w:rPr>
        <w:t>45</w:t>
      </w:r>
      <w:r w:rsidR="000D40A3">
        <w:rPr>
          <w:sz w:val="22"/>
          <w:szCs w:val="22"/>
        </w:rPr>
        <w:t xml:space="preserve"> </w:t>
      </w:r>
      <w:r w:rsidRPr="0054392F">
        <w:rPr>
          <w:sz w:val="22"/>
          <w:szCs w:val="22"/>
        </w:rPr>
        <w:t xml:space="preserve">p.m. on a </w:t>
      </w:r>
      <w:r w:rsidR="00FF3FCE">
        <w:rPr>
          <w:sz w:val="22"/>
          <w:szCs w:val="22"/>
        </w:rPr>
        <w:t>Sangialosi</w:t>
      </w:r>
      <w:r w:rsidR="00BD69D3">
        <w:rPr>
          <w:sz w:val="22"/>
          <w:szCs w:val="22"/>
        </w:rPr>
        <w:t>/Croutch</w:t>
      </w:r>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0EE915A6" w:rsidR="009B5C48" w:rsidRPr="0054392F" w:rsidRDefault="00203AF8" w:rsidP="00D03BE9">
      <w:pPr>
        <w:tabs>
          <w:tab w:val="left" w:pos="5025"/>
        </w:tabs>
        <w:jc w:val="both"/>
        <w:rPr>
          <w:sz w:val="22"/>
          <w:szCs w:val="22"/>
        </w:rPr>
      </w:pPr>
      <w:r>
        <w:rPr>
          <w:sz w:val="22"/>
          <w:szCs w:val="22"/>
        </w:rPr>
        <w:t>September 14, 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046192DC" w14:textId="1031BC91" w:rsidR="00FC3F21" w:rsidRDefault="00FC3F21" w:rsidP="00BB6D3B">
      <w:pPr>
        <w:tabs>
          <w:tab w:val="left" w:pos="5025"/>
        </w:tabs>
        <w:jc w:val="both"/>
        <w:rPr>
          <w:sz w:val="20"/>
          <w:szCs w:val="20"/>
        </w:rPr>
      </w:pPr>
      <w:r>
        <w:rPr>
          <w:sz w:val="20"/>
          <w:szCs w:val="20"/>
        </w:rPr>
        <w:t>Derek Snyder, 193</w:t>
      </w:r>
      <w:r w:rsidRPr="00FC3F21">
        <w:rPr>
          <w:sz w:val="20"/>
          <w:szCs w:val="20"/>
          <w:vertAlign w:val="superscript"/>
        </w:rPr>
        <w:t>rd</w:t>
      </w:r>
      <w:r>
        <w:rPr>
          <w:sz w:val="20"/>
          <w:szCs w:val="20"/>
        </w:rPr>
        <w:t xml:space="preserve"> District</w:t>
      </w:r>
    </w:p>
    <w:p w14:paraId="30B5A3DA" w14:textId="7AE8ED2D" w:rsidR="0097151B" w:rsidRDefault="00203AF8" w:rsidP="00BB6D3B">
      <w:pPr>
        <w:tabs>
          <w:tab w:val="left" w:pos="5025"/>
        </w:tabs>
        <w:jc w:val="both"/>
        <w:rPr>
          <w:sz w:val="20"/>
          <w:szCs w:val="20"/>
        </w:rPr>
      </w:pPr>
      <w:r>
        <w:rPr>
          <w:sz w:val="20"/>
          <w:szCs w:val="20"/>
        </w:rPr>
        <w:t>Jean Foschi</w:t>
      </w:r>
      <w:r w:rsidR="00FF3FCE">
        <w:rPr>
          <w:sz w:val="20"/>
          <w:szCs w:val="20"/>
        </w:rPr>
        <w:t>, Cumberla</w:t>
      </w:r>
      <w:r w:rsidR="0097151B" w:rsidRPr="0054392F">
        <w:rPr>
          <w:sz w:val="20"/>
          <w:szCs w:val="20"/>
        </w:rPr>
        <w:t xml:space="preserve">nd County </w:t>
      </w:r>
      <w:r>
        <w:rPr>
          <w:sz w:val="20"/>
          <w:szCs w:val="20"/>
        </w:rPr>
        <w:t>Commission</w:t>
      </w:r>
    </w:p>
    <w:p w14:paraId="4FC5974A" w14:textId="3FDAB279" w:rsidR="00FC3F21" w:rsidRPr="0054392F" w:rsidRDefault="00FF3FCE" w:rsidP="00BB6D3B">
      <w:pPr>
        <w:tabs>
          <w:tab w:val="left" w:pos="5025"/>
        </w:tabs>
        <w:jc w:val="both"/>
        <w:rPr>
          <w:sz w:val="20"/>
          <w:szCs w:val="20"/>
        </w:rPr>
      </w:pPr>
      <w:r>
        <w:rPr>
          <w:sz w:val="20"/>
          <w:szCs w:val="20"/>
        </w:rPr>
        <w:t>Pat Sangialosi, Cooke Township</w:t>
      </w:r>
    </w:p>
    <w:p w14:paraId="27217D8E" w14:textId="16293797" w:rsidR="007410A7" w:rsidRDefault="00FC3F21" w:rsidP="00BB6D3B">
      <w:pPr>
        <w:tabs>
          <w:tab w:val="left" w:pos="5025"/>
        </w:tabs>
        <w:jc w:val="both"/>
        <w:rPr>
          <w:sz w:val="20"/>
          <w:szCs w:val="20"/>
        </w:rPr>
      </w:pPr>
      <w:r>
        <w:rPr>
          <w:sz w:val="20"/>
          <w:szCs w:val="20"/>
        </w:rPr>
        <w:t>Larr</w:t>
      </w:r>
      <w:r w:rsidR="0097151B" w:rsidRPr="0054392F">
        <w:rPr>
          <w:sz w:val="20"/>
          <w:szCs w:val="20"/>
        </w:rPr>
        <w:t>y Barrick, Dickinson Township</w:t>
      </w:r>
    </w:p>
    <w:p w14:paraId="4CC084B0" w14:textId="464657DF" w:rsidR="00FC3F21" w:rsidRDefault="00FC3F21" w:rsidP="00BB6D3B">
      <w:pPr>
        <w:tabs>
          <w:tab w:val="left" w:pos="5025"/>
        </w:tabs>
        <w:jc w:val="both"/>
        <w:rPr>
          <w:sz w:val="20"/>
          <w:szCs w:val="20"/>
        </w:rPr>
      </w:pPr>
      <w:r>
        <w:rPr>
          <w:sz w:val="20"/>
          <w:szCs w:val="20"/>
        </w:rPr>
        <w:t>Sara Rhine, Newburg Borough</w:t>
      </w:r>
    </w:p>
    <w:p w14:paraId="13A5F2D0" w14:textId="65BCC426" w:rsidR="00FF3FCE" w:rsidRDefault="00FF3FCE" w:rsidP="00BB6D3B">
      <w:pPr>
        <w:tabs>
          <w:tab w:val="left" w:pos="5025"/>
        </w:tabs>
        <w:jc w:val="both"/>
        <w:rPr>
          <w:sz w:val="20"/>
          <w:szCs w:val="20"/>
        </w:rPr>
      </w:pPr>
      <w:r>
        <w:rPr>
          <w:sz w:val="20"/>
          <w:szCs w:val="20"/>
        </w:rPr>
        <w:t>Mike Croutch, Newville Borough</w:t>
      </w:r>
    </w:p>
    <w:p w14:paraId="53D2E5DF" w14:textId="125B4BBE" w:rsidR="00FC3F21" w:rsidRPr="0054392F" w:rsidRDefault="00CC6C04" w:rsidP="0092651B">
      <w:pPr>
        <w:tabs>
          <w:tab w:val="left" w:pos="5025"/>
        </w:tabs>
        <w:jc w:val="both"/>
        <w:rPr>
          <w:sz w:val="20"/>
          <w:szCs w:val="20"/>
        </w:rPr>
      </w:pPr>
      <w:r>
        <w:rPr>
          <w:sz w:val="20"/>
          <w:szCs w:val="20"/>
        </w:rPr>
        <w:t>Mike Gutshall</w:t>
      </w:r>
      <w:r w:rsidR="007F0605" w:rsidRPr="0054392F">
        <w:rPr>
          <w:sz w:val="20"/>
          <w:szCs w:val="20"/>
        </w:rPr>
        <w:t>, North Newton Township</w:t>
      </w:r>
    </w:p>
    <w:p w14:paraId="578882FE" w14:textId="6C055B01" w:rsidR="00491F2D" w:rsidRDefault="00203AF8" w:rsidP="00144D48">
      <w:pPr>
        <w:tabs>
          <w:tab w:val="left" w:pos="5025"/>
        </w:tabs>
        <w:jc w:val="both"/>
        <w:rPr>
          <w:sz w:val="20"/>
          <w:szCs w:val="20"/>
        </w:rPr>
      </w:pPr>
      <w:r>
        <w:rPr>
          <w:sz w:val="20"/>
          <w:szCs w:val="20"/>
        </w:rPr>
        <w:t>Corrie Wadel</w:t>
      </w:r>
      <w:r w:rsidR="004D4B41" w:rsidRPr="0054392F">
        <w:rPr>
          <w:sz w:val="20"/>
          <w:szCs w:val="20"/>
        </w:rPr>
        <w:t xml:space="preserve">, Penn </w:t>
      </w:r>
      <w:r w:rsidR="00FF3FCE">
        <w:rPr>
          <w:sz w:val="20"/>
          <w:szCs w:val="20"/>
        </w:rPr>
        <w:t>Township</w:t>
      </w:r>
    </w:p>
    <w:p w14:paraId="5F6D9E9C" w14:textId="7A4A5662" w:rsidR="00203AF8" w:rsidRPr="0054392F" w:rsidRDefault="00203AF8" w:rsidP="00144D48">
      <w:pPr>
        <w:tabs>
          <w:tab w:val="left" w:pos="5025"/>
        </w:tabs>
        <w:jc w:val="both"/>
        <w:rPr>
          <w:sz w:val="20"/>
          <w:szCs w:val="20"/>
        </w:rPr>
      </w:pPr>
      <w:r>
        <w:rPr>
          <w:sz w:val="20"/>
          <w:szCs w:val="20"/>
        </w:rPr>
        <w:t>Kevin Plasterer, Shippensburg Township</w:t>
      </w:r>
    </w:p>
    <w:p w14:paraId="29311AAD" w14:textId="29C95216" w:rsidR="00C1568D" w:rsidRPr="0054392F" w:rsidRDefault="00CC6C04" w:rsidP="00144D48">
      <w:pPr>
        <w:tabs>
          <w:tab w:val="left" w:pos="5025"/>
        </w:tabs>
        <w:jc w:val="both"/>
        <w:rPr>
          <w:sz w:val="20"/>
          <w:szCs w:val="20"/>
        </w:rPr>
      </w:pPr>
      <w:r>
        <w:rPr>
          <w:sz w:val="20"/>
          <w:szCs w:val="20"/>
        </w:rPr>
        <w:t>Wayne Myers</w:t>
      </w:r>
      <w:r w:rsidR="00C1568D" w:rsidRPr="0054392F">
        <w:rPr>
          <w:sz w:val="20"/>
          <w:szCs w:val="20"/>
        </w:rPr>
        <w:t>, West Pennsboro Township</w:t>
      </w:r>
    </w:p>
    <w:p w14:paraId="32CB6B44" w14:textId="55E0E0A7" w:rsidR="00543E61" w:rsidRPr="0054392F" w:rsidRDefault="00203AF8" w:rsidP="00407A7B">
      <w:pPr>
        <w:tabs>
          <w:tab w:val="left" w:pos="5025"/>
        </w:tabs>
        <w:jc w:val="both"/>
        <w:rPr>
          <w:sz w:val="20"/>
          <w:szCs w:val="20"/>
        </w:rPr>
      </w:pPr>
      <w:r>
        <w:rPr>
          <w:sz w:val="20"/>
          <w:szCs w:val="20"/>
        </w:rPr>
        <w:t>Peter Conlow</w:t>
      </w:r>
      <w:r w:rsidR="00543E61" w:rsidRPr="0054392F">
        <w:rPr>
          <w:sz w:val="20"/>
          <w:szCs w:val="20"/>
        </w:rPr>
        <w:t>, MDIA</w:t>
      </w:r>
    </w:p>
    <w:p w14:paraId="0AF1BCF8" w14:textId="7E6AB9FA" w:rsidR="00543E61" w:rsidRPr="0054392F" w:rsidRDefault="00203AF8" w:rsidP="00543E61">
      <w:pPr>
        <w:tabs>
          <w:tab w:val="left" w:pos="5025"/>
        </w:tabs>
        <w:jc w:val="both"/>
        <w:rPr>
          <w:sz w:val="20"/>
          <w:szCs w:val="20"/>
        </w:rPr>
      </w:pPr>
      <w:r>
        <w:rPr>
          <w:sz w:val="20"/>
          <w:szCs w:val="20"/>
        </w:rPr>
        <w:t>Matthew</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44CF" w14:textId="77777777" w:rsidR="002B13E7" w:rsidRDefault="002B13E7" w:rsidP="00F01481">
      <w:r>
        <w:separator/>
      </w:r>
    </w:p>
  </w:endnote>
  <w:endnote w:type="continuationSeparator" w:id="0">
    <w:p w14:paraId="4D91DFBB" w14:textId="77777777" w:rsidR="002B13E7" w:rsidRDefault="002B13E7"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6D06DEDC" w:rsidR="00FF3FCE" w:rsidRDefault="00FF3FCE" w:rsidP="006615C7">
    <w:pPr>
      <w:pStyle w:val="Footer"/>
      <w:pBdr>
        <w:top w:val="thinThickSmallGap" w:sz="24" w:space="0" w:color="622423" w:themeColor="accent2" w:themeShade="7F"/>
      </w:pBdr>
    </w:pPr>
    <w:r>
      <w:rPr>
        <w:rFonts w:asciiTheme="majorHAnsi" w:hAnsiTheme="majorHAnsi"/>
      </w:rPr>
      <w:t xml:space="preserve">WCCOG </w:t>
    </w:r>
    <w:r w:rsidR="00203AF8">
      <w:rPr>
        <w:rFonts w:asciiTheme="majorHAnsi" w:hAnsiTheme="majorHAnsi"/>
      </w:rPr>
      <w:t>September 14</w:t>
    </w:r>
    <w:r>
      <w:rPr>
        <w:rFonts w:asciiTheme="majorHAnsi" w:hAnsiTheme="majorHAnsi"/>
      </w:rPr>
      <w:t xml:space="preserve">, 2020                                                                                                    Page </w:t>
    </w:r>
    <w:r>
      <w:fldChar w:fldCharType="begin"/>
    </w:r>
    <w:r>
      <w:instrText xml:space="preserve"> PAGE   \* MERGEFORMAT </w:instrText>
    </w:r>
    <w:r>
      <w:fldChar w:fldCharType="separate"/>
    </w:r>
    <w:r w:rsidR="00782CE2" w:rsidRPr="00782CE2">
      <w:rPr>
        <w:rFonts w:asciiTheme="majorHAnsi" w:hAnsiTheme="majorHAnsi"/>
        <w:noProof/>
      </w:rPr>
      <w:t>3</w:t>
    </w:r>
    <w:r>
      <w:rPr>
        <w:rFonts w:asciiTheme="majorHAnsi" w:hAnsiTheme="majorHAnsi"/>
        <w:noProof/>
      </w:rPr>
      <w:fldChar w:fldCharType="end"/>
    </w:r>
    <w:r>
      <w:t xml:space="preserve"> of 3</w:t>
    </w:r>
  </w:p>
  <w:p w14:paraId="1C72AA04" w14:textId="77777777" w:rsidR="00FF3FCE" w:rsidRPr="00944199" w:rsidRDefault="00FF3FCE" w:rsidP="006615C7">
    <w:pPr>
      <w:pStyle w:val="Footer"/>
      <w:pBdr>
        <w:top w:val="thinThickSmallGap" w:sz="24" w:space="0" w:color="622423" w:themeColor="accent2" w:themeShade="7F"/>
      </w:pBdr>
      <w:rPr>
        <w:rFonts w:asciiTheme="majorHAnsi" w:hAnsiTheme="majorHAnsi"/>
      </w:rPr>
    </w:pPr>
  </w:p>
  <w:p w14:paraId="2A695C16" w14:textId="77777777" w:rsidR="00FF3FCE" w:rsidRDefault="00FF3FCE" w:rsidP="006615C7">
    <w:pPr>
      <w:pStyle w:val="Footer"/>
      <w:pBdr>
        <w:top w:val="thinThickSmallGap" w:sz="24" w:space="0" w:color="622423" w:themeColor="accent2" w:themeShade="7F"/>
      </w:pBdr>
    </w:pPr>
  </w:p>
  <w:p w14:paraId="26FE82FF" w14:textId="77777777" w:rsidR="00FF3FCE" w:rsidRDefault="00FF3FCE" w:rsidP="006615C7">
    <w:pPr>
      <w:pStyle w:val="Footer"/>
      <w:pBdr>
        <w:top w:val="thinThickSmallGap" w:sz="24" w:space="0" w:color="622423" w:themeColor="accent2" w:themeShade="7F"/>
      </w:pBdr>
    </w:pPr>
  </w:p>
  <w:p w14:paraId="0CF443A9" w14:textId="77777777" w:rsidR="00FF3FCE" w:rsidRDefault="00FF3FCE" w:rsidP="006615C7">
    <w:pPr>
      <w:pStyle w:val="Footer"/>
      <w:pBdr>
        <w:top w:val="thinThickSmallGap" w:sz="24" w:space="0" w:color="622423" w:themeColor="accent2" w:themeShade="7F"/>
      </w:pBdr>
      <w:rPr>
        <w:rFonts w:asciiTheme="majorHAnsi" w:hAnsiTheme="majorHAnsi"/>
      </w:rPr>
    </w:pPr>
  </w:p>
  <w:p w14:paraId="11D467C4" w14:textId="77777777" w:rsidR="00FF3FCE" w:rsidRDefault="00FF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E554" w14:textId="77777777" w:rsidR="002B13E7" w:rsidRDefault="002B13E7" w:rsidP="00F01481">
      <w:r>
        <w:separator/>
      </w:r>
    </w:p>
  </w:footnote>
  <w:footnote w:type="continuationSeparator" w:id="0">
    <w:p w14:paraId="3C37E84E" w14:textId="77777777" w:rsidR="002B13E7" w:rsidRDefault="002B13E7"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F3FCE" w:rsidRDefault="00FF3FC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42A"/>
    <w:rsid w:val="00090550"/>
    <w:rsid w:val="00091513"/>
    <w:rsid w:val="0009159A"/>
    <w:rsid w:val="0009161A"/>
    <w:rsid w:val="00091FB4"/>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4448"/>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3E6"/>
    <w:rsid w:val="00121DAE"/>
    <w:rsid w:val="0012204B"/>
    <w:rsid w:val="00122257"/>
    <w:rsid w:val="0012238C"/>
    <w:rsid w:val="00122660"/>
    <w:rsid w:val="00122C8C"/>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0DDD"/>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3A9"/>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3AF8"/>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355F"/>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0CF4"/>
    <w:rsid w:val="002B12AE"/>
    <w:rsid w:val="002B13E7"/>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9FC"/>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E4F"/>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97F3B"/>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4C9"/>
    <w:rsid w:val="00400E64"/>
    <w:rsid w:val="00400ED3"/>
    <w:rsid w:val="00400EDF"/>
    <w:rsid w:val="00401725"/>
    <w:rsid w:val="004019E6"/>
    <w:rsid w:val="00401CB7"/>
    <w:rsid w:val="004026C1"/>
    <w:rsid w:val="0040289D"/>
    <w:rsid w:val="004030B2"/>
    <w:rsid w:val="00403112"/>
    <w:rsid w:val="00403470"/>
    <w:rsid w:val="00404577"/>
    <w:rsid w:val="00404E23"/>
    <w:rsid w:val="0040563D"/>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6225"/>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4F"/>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267"/>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1E1A"/>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DEA"/>
    <w:rsid w:val="005A0193"/>
    <w:rsid w:val="005A081C"/>
    <w:rsid w:val="005A089F"/>
    <w:rsid w:val="005A09E0"/>
    <w:rsid w:val="005A0EB1"/>
    <w:rsid w:val="005A11C0"/>
    <w:rsid w:val="005A158B"/>
    <w:rsid w:val="005A21F9"/>
    <w:rsid w:val="005A2C8C"/>
    <w:rsid w:val="005A3E3D"/>
    <w:rsid w:val="005A42BA"/>
    <w:rsid w:val="005A42D1"/>
    <w:rsid w:val="005A4A4B"/>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AC1"/>
    <w:rsid w:val="005F4BCC"/>
    <w:rsid w:val="005F4DC4"/>
    <w:rsid w:val="005F5E1B"/>
    <w:rsid w:val="005F6719"/>
    <w:rsid w:val="005F6A5A"/>
    <w:rsid w:val="005F6BF3"/>
    <w:rsid w:val="005F6D3C"/>
    <w:rsid w:val="005F7D1D"/>
    <w:rsid w:val="00600393"/>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C6C"/>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2A6"/>
    <w:rsid w:val="006823F5"/>
    <w:rsid w:val="0068244D"/>
    <w:rsid w:val="006825DB"/>
    <w:rsid w:val="00682AFF"/>
    <w:rsid w:val="00682BF7"/>
    <w:rsid w:val="00684096"/>
    <w:rsid w:val="006846F5"/>
    <w:rsid w:val="00684F62"/>
    <w:rsid w:val="006852D6"/>
    <w:rsid w:val="00685823"/>
    <w:rsid w:val="00685DFD"/>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918"/>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2CE2"/>
    <w:rsid w:val="007840CF"/>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92F"/>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2DAD"/>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5578"/>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3BE8"/>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943"/>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4F57"/>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68"/>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30A"/>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347"/>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418F"/>
    <w:rsid w:val="00BD484F"/>
    <w:rsid w:val="00BD5399"/>
    <w:rsid w:val="00BD5516"/>
    <w:rsid w:val="00BD62BD"/>
    <w:rsid w:val="00BD68AF"/>
    <w:rsid w:val="00BD69D3"/>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6671"/>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10A2"/>
    <w:rsid w:val="00C431B5"/>
    <w:rsid w:val="00C43DC5"/>
    <w:rsid w:val="00C43E7D"/>
    <w:rsid w:val="00C43F8F"/>
    <w:rsid w:val="00C44094"/>
    <w:rsid w:val="00C442A6"/>
    <w:rsid w:val="00C44E96"/>
    <w:rsid w:val="00C462FB"/>
    <w:rsid w:val="00C47EB8"/>
    <w:rsid w:val="00C50495"/>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680F"/>
    <w:rsid w:val="00CC68DB"/>
    <w:rsid w:val="00CC6AE1"/>
    <w:rsid w:val="00CC6C04"/>
    <w:rsid w:val="00CC7831"/>
    <w:rsid w:val="00CC78F3"/>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45FB"/>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5595"/>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A7A86"/>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100A"/>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383E"/>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0DD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3CD6"/>
    <w:rsid w:val="00F14314"/>
    <w:rsid w:val="00F14A34"/>
    <w:rsid w:val="00F1542B"/>
    <w:rsid w:val="00F16388"/>
    <w:rsid w:val="00F16947"/>
    <w:rsid w:val="00F16B9E"/>
    <w:rsid w:val="00F16F39"/>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3AC2"/>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D88"/>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141F"/>
    <w:rsid w:val="00FC20C2"/>
    <w:rsid w:val="00FC27D0"/>
    <w:rsid w:val="00FC3F21"/>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3FCE"/>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6936-5FB3-40CA-AA8F-1CD02BC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5</cp:revision>
  <cp:lastPrinted>2020-09-18T12:24:00Z</cp:lastPrinted>
  <dcterms:created xsi:type="dcterms:W3CDTF">2020-09-18T12:25:00Z</dcterms:created>
  <dcterms:modified xsi:type="dcterms:W3CDTF">2020-09-21T12:25:00Z</dcterms:modified>
</cp:coreProperties>
</file>